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D25F" w14:textId="77777777" w:rsidR="003A19C2" w:rsidRDefault="003A19C2" w:rsidP="003A19C2">
      <w:pPr>
        <w:tabs>
          <w:tab w:val="left" w:pos="5670"/>
          <w:tab w:val="right" w:pos="9214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dn.____________</w:t>
      </w:r>
    </w:p>
    <w:p w14:paraId="73F67A20" w14:textId="77777777" w:rsidR="003A19C2" w:rsidRDefault="003A19C2" w:rsidP="003A19C2">
      <w:pPr>
        <w:spacing w:line="360" w:lineRule="auto"/>
        <w:rPr>
          <w:rFonts w:ascii="Arial" w:hAnsi="Arial" w:cs="Arial"/>
        </w:rPr>
      </w:pPr>
      <w:r w:rsidRPr="00C95F08">
        <w:rPr>
          <w:rFonts w:ascii="Arial" w:hAnsi="Arial" w:cs="Arial"/>
        </w:rPr>
        <w:tab/>
      </w:r>
      <w:r w:rsidRPr="00C95F08">
        <w:rPr>
          <w:rFonts w:ascii="Arial" w:hAnsi="Arial" w:cs="Arial"/>
        </w:rPr>
        <w:tab/>
        <w:t xml:space="preserve"> </w:t>
      </w:r>
    </w:p>
    <w:p w14:paraId="51B801E1" w14:textId="77777777" w:rsidR="003A19C2" w:rsidRPr="00840350" w:rsidRDefault="003A19C2" w:rsidP="003A19C2">
      <w:pPr>
        <w:spacing w:line="360" w:lineRule="auto"/>
        <w:jc w:val="right"/>
        <w:rPr>
          <w:rFonts w:ascii="Arial" w:hAnsi="Arial" w:cs="Arial"/>
        </w:rPr>
      </w:pPr>
      <w:r w:rsidRPr="00840350">
        <w:rPr>
          <w:rFonts w:ascii="Arial" w:hAnsi="Arial" w:cs="Arial"/>
        </w:rPr>
        <w:t>Skarb Państwa PGL LP Nadleśnictwo Gidle</w:t>
      </w:r>
    </w:p>
    <w:p w14:paraId="1B2CF014" w14:textId="77777777" w:rsidR="003A19C2" w:rsidRDefault="003A19C2" w:rsidP="003A19C2">
      <w:pPr>
        <w:spacing w:line="360" w:lineRule="auto"/>
        <w:jc w:val="right"/>
        <w:rPr>
          <w:rFonts w:ascii="Arial" w:hAnsi="Arial" w:cs="Arial"/>
        </w:rPr>
      </w:pPr>
      <w:r w:rsidRPr="00840350">
        <w:rPr>
          <w:rFonts w:ascii="Arial" w:hAnsi="Arial" w:cs="Arial"/>
        </w:rPr>
        <w:t>Niesulów 3, 97-540 Gidle</w:t>
      </w:r>
    </w:p>
    <w:p w14:paraId="2602F2DA" w14:textId="77777777" w:rsidR="003A19C2" w:rsidRPr="00C95F08" w:rsidRDefault="003A19C2" w:rsidP="003A19C2">
      <w:pPr>
        <w:spacing w:line="360" w:lineRule="auto"/>
        <w:jc w:val="center"/>
        <w:rPr>
          <w:rFonts w:ascii="Arial" w:hAnsi="Arial" w:cs="Arial"/>
        </w:rPr>
      </w:pPr>
    </w:p>
    <w:p w14:paraId="5A2B68E4" w14:textId="77777777" w:rsidR="003A19C2" w:rsidRPr="00C95F08" w:rsidRDefault="003A19C2" w:rsidP="003A19C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4E63C88C" w14:textId="77777777" w:rsidR="003A19C2" w:rsidRPr="00173171" w:rsidRDefault="003A19C2" w:rsidP="003A19C2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azwa Wykonawcy: _________________________________________________________________</w:t>
      </w:r>
    </w:p>
    <w:p w14:paraId="651174E7" w14:textId="77777777" w:rsidR="003A19C2" w:rsidRPr="00173171" w:rsidRDefault="003A19C2" w:rsidP="003A19C2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Adres Wykonawcy: __________________________________________________________________</w:t>
      </w:r>
    </w:p>
    <w:p w14:paraId="69BEBE26" w14:textId="77777777" w:rsidR="003A19C2" w:rsidRPr="00173171" w:rsidRDefault="003A19C2" w:rsidP="003A19C2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REGON: __________________________________________________________________________</w:t>
      </w:r>
    </w:p>
    <w:p w14:paraId="559197C9" w14:textId="77777777" w:rsidR="003A19C2" w:rsidRPr="00173171" w:rsidRDefault="003A19C2" w:rsidP="003A19C2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IP: _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14:paraId="4D78EE02" w14:textId="77777777" w:rsidR="003A19C2" w:rsidRPr="00173171" w:rsidRDefault="003A19C2" w:rsidP="003A19C2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e-mail: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14:paraId="334FA376" w14:textId="77777777" w:rsidR="003A19C2" w:rsidRDefault="003A19C2" w:rsidP="003A19C2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umer telefonu: 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113EAC74" w14:textId="77777777" w:rsidR="003A19C2" w:rsidRDefault="003A19C2" w:rsidP="003A19C2">
      <w:pPr>
        <w:spacing w:line="360" w:lineRule="auto"/>
        <w:rPr>
          <w:rFonts w:ascii="Arial" w:hAnsi="Arial" w:cs="Arial"/>
          <w:sz w:val="20"/>
        </w:rPr>
      </w:pPr>
    </w:p>
    <w:p w14:paraId="2C6A95AA" w14:textId="1B7BE079" w:rsidR="004F270A" w:rsidRDefault="003A19C2" w:rsidP="003A19C2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awiązując do zap</w:t>
      </w:r>
      <w:r w:rsidR="00F0664C">
        <w:rPr>
          <w:rFonts w:ascii="Arial" w:hAnsi="Arial" w:cs="Arial"/>
          <w:sz w:val="20"/>
        </w:rPr>
        <w:t xml:space="preserve">roszenia do postępowania </w:t>
      </w:r>
      <w:r w:rsidRPr="00173171">
        <w:rPr>
          <w:rFonts w:ascii="Arial" w:hAnsi="Arial" w:cs="Arial"/>
          <w:sz w:val="20"/>
        </w:rPr>
        <w:t xml:space="preserve"> pn.</w:t>
      </w:r>
      <w:r w:rsidRPr="003A19C2">
        <w:t xml:space="preserve"> </w:t>
      </w:r>
      <w:r w:rsidRPr="003A19C2">
        <w:rPr>
          <w:rFonts w:ascii="Arial" w:hAnsi="Arial" w:cs="Arial"/>
          <w:sz w:val="20"/>
        </w:rPr>
        <w:t xml:space="preserve">Równanie szlaków </w:t>
      </w:r>
      <w:r w:rsidR="00AD089F">
        <w:rPr>
          <w:rFonts w:ascii="Arial" w:hAnsi="Arial" w:cs="Arial"/>
          <w:sz w:val="20"/>
        </w:rPr>
        <w:t>stałych</w:t>
      </w:r>
      <w:r w:rsidRPr="003A19C2">
        <w:rPr>
          <w:rFonts w:ascii="Arial" w:hAnsi="Arial" w:cs="Arial"/>
          <w:sz w:val="20"/>
        </w:rPr>
        <w:t xml:space="preserve"> i dróg leśnych na terenie Nadleśnictwa Gidle</w:t>
      </w:r>
      <w:r>
        <w:rPr>
          <w:rFonts w:ascii="Arial" w:hAnsi="Arial" w:cs="Arial"/>
          <w:sz w:val="20"/>
        </w:rPr>
        <w:t xml:space="preserve">’’ </w:t>
      </w:r>
      <w:r w:rsidR="00A55272">
        <w:rPr>
          <w:rFonts w:ascii="Arial" w:hAnsi="Arial" w:cs="Arial"/>
          <w:sz w:val="20"/>
        </w:rPr>
        <w:t>:</w:t>
      </w:r>
    </w:p>
    <w:p w14:paraId="0FFC6517" w14:textId="2DE3B188" w:rsidR="003A19C2" w:rsidRPr="009326D9" w:rsidRDefault="00A55272" w:rsidP="001E5B60">
      <w:pPr>
        <w:pStyle w:val="Akapitzlist"/>
        <w:spacing w:line="360" w:lineRule="auto"/>
        <w:ind w:left="284"/>
        <w:rPr>
          <w:rFonts w:ascii="Arial" w:hAnsi="Arial" w:cs="Arial"/>
          <w:sz w:val="20"/>
        </w:rPr>
      </w:pPr>
      <w:r w:rsidRPr="00E06E4C">
        <w:rPr>
          <w:rFonts w:ascii="Arial" w:hAnsi="Arial" w:cs="Arial"/>
          <w:sz w:val="20"/>
        </w:rPr>
        <w:t xml:space="preserve">1. </w:t>
      </w:r>
      <w:r w:rsidR="003A19C2" w:rsidRPr="00E06E4C">
        <w:rPr>
          <w:rFonts w:ascii="Arial" w:hAnsi="Arial" w:cs="Arial"/>
          <w:sz w:val="20"/>
        </w:rPr>
        <w:t>Oferujemy wykonanie zamówienia na pakiet nr ________</w:t>
      </w:r>
      <w:r w:rsidR="00D153DB" w:rsidRPr="00E06E4C">
        <w:rPr>
          <w:rFonts w:ascii="Arial" w:hAnsi="Arial" w:cs="Arial"/>
          <w:sz w:val="20"/>
        </w:rPr>
        <w:t xml:space="preserve"> </w:t>
      </w:r>
      <w:r w:rsidR="003A19C2" w:rsidRPr="00E06E4C">
        <w:rPr>
          <w:rFonts w:ascii="Arial" w:hAnsi="Arial" w:cs="Arial"/>
          <w:sz w:val="20"/>
        </w:rPr>
        <w:t xml:space="preserve">    za </w:t>
      </w:r>
      <w:r w:rsidR="00AC1255" w:rsidRPr="00E06E4C">
        <w:rPr>
          <w:rFonts w:ascii="Arial" w:hAnsi="Arial" w:cs="Arial"/>
          <w:sz w:val="20"/>
        </w:rPr>
        <w:t xml:space="preserve">szacunkową </w:t>
      </w:r>
      <w:r w:rsidR="003A19C2" w:rsidRPr="00E06E4C">
        <w:rPr>
          <w:rFonts w:ascii="Arial" w:hAnsi="Arial" w:cs="Arial"/>
          <w:sz w:val="20"/>
        </w:rPr>
        <w:t>cenę:</w:t>
      </w:r>
    </w:p>
    <w:p w14:paraId="60BEDE06" w14:textId="77777777" w:rsidR="003A19C2" w:rsidRDefault="00AC1255" w:rsidP="003A19C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</w:t>
      </w:r>
      <w:r w:rsidR="003A19C2">
        <w:rPr>
          <w:rFonts w:ascii="Arial" w:hAnsi="Arial" w:cs="Arial"/>
          <w:sz w:val="20"/>
        </w:rPr>
        <w:t xml:space="preserve"> zł </w:t>
      </w:r>
      <w:r w:rsidR="00181C3B">
        <w:rPr>
          <w:rFonts w:ascii="Arial" w:hAnsi="Arial" w:cs="Arial"/>
          <w:sz w:val="20"/>
        </w:rPr>
        <w:t>netto</w:t>
      </w:r>
      <w:r w:rsidR="003A19C2">
        <w:rPr>
          <w:rFonts w:ascii="Arial" w:hAnsi="Arial" w:cs="Arial"/>
          <w:sz w:val="20"/>
        </w:rPr>
        <w:t>/słownie: ………………………………./</w:t>
      </w:r>
      <w:r w:rsidR="00BC427D">
        <w:rPr>
          <w:rFonts w:ascii="Arial" w:hAnsi="Arial" w:cs="Arial"/>
          <w:sz w:val="20"/>
        </w:rPr>
        <w:t>, brutto ………………………….. zł /słownie: ………………………………/,</w:t>
      </w:r>
      <w:r>
        <w:rPr>
          <w:rFonts w:ascii="Arial" w:hAnsi="Arial" w:cs="Arial"/>
          <w:sz w:val="20"/>
        </w:rPr>
        <w:t xml:space="preserve"> wynikającą z iloczynu ceny jednostkowej ……………………… zł </w:t>
      </w:r>
      <w:r w:rsidR="00181C3B">
        <w:rPr>
          <w:rFonts w:ascii="Arial" w:hAnsi="Arial" w:cs="Arial"/>
          <w:sz w:val="20"/>
        </w:rPr>
        <w:t>netto</w:t>
      </w:r>
      <w:r w:rsidR="00BC427D">
        <w:rPr>
          <w:rFonts w:ascii="Arial" w:hAnsi="Arial" w:cs="Arial"/>
          <w:sz w:val="20"/>
        </w:rPr>
        <w:t xml:space="preserve"> </w:t>
      </w:r>
      <w:r w:rsidR="00BC427D" w:rsidRPr="00BC427D">
        <w:rPr>
          <w:rFonts w:ascii="Arial" w:hAnsi="Arial" w:cs="Arial"/>
          <w:sz w:val="20"/>
        </w:rPr>
        <w:t xml:space="preserve">/słownie: ………………………………/, </w:t>
      </w:r>
      <w:r w:rsidR="00BC427D">
        <w:rPr>
          <w:rFonts w:ascii="Arial" w:hAnsi="Arial" w:cs="Arial"/>
          <w:sz w:val="20"/>
        </w:rPr>
        <w:t xml:space="preserve"> ……………………….. zł brutto </w:t>
      </w:r>
      <w:r w:rsidR="00BC427D" w:rsidRPr="00BC427D">
        <w:rPr>
          <w:rFonts w:ascii="Arial" w:hAnsi="Arial" w:cs="Arial"/>
          <w:sz w:val="20"/>
        </w:rPr>
        <w:t>/słownie:……………………</w:t>
      </w:r>
      <w:r w:rsidR="00BC427D">
        <w:rPr>
          <w:rFonts w:ascii="Arial" w:hAnsi="Arial" w:cs="Arial"/>
          <w:sz w:val="20"/>
        </w:rPr>
        <w:t>/</w:t>
      </w:r>
      <w:r w:rsidR="00BC427D" w:rsidRPr="00BC427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za 1 roboczogodzinę i szacowaną ilość roboczogodzin</w:t>
      </w:r>
      <w:r w:rsidR="00BC427D">
        <w:rPr>
          <w:rFonts w:ascii="Arial" w:hAnsi="Arial" w:cs="Arial"/>
          <w:sz w:val="20"/>
        </w:rPr>
        <w:t xml:space="preserve"> </w:t>
      </w:r>
    </w:p>
    <w:p w14:paraId="7C99309D" w14:textId="503983A7" w:rsidR="009326D9" w:rsidRDefault="00D153DB" w:rsidP="00D153D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BEAE93A" w14:textId="497C80CC" w:rsidR="003A19C2" w:rsidRPr="003A19C2" w:rsidRDefault="00A55272" w:rsidP="003A19C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3A19C2" w:rsidRPr="003A19C2">
        <w:rPr>
          <w:rFonts w:ascii="Arial" w:hAnsi="Arial" w:cs="Arial"/>
          <w:sz w:val="20"/>
        </w:rPr>
        <w:t xml:space="preserve">Oferujemy wykonanie przedmiotu zamówienia w okresie od dnia zawarcia umowy do dnia </w:t>
      </w:r>
      <w:r w:rsidR="003A19C2">
        <w:rPr>
          <w:rFonts w:ascii="Arial" w:hAnsi="Arial" w:cs="Arial"/>
          <w:sz w:val="20"/>
        </w:rPr>
        <w:t>31</w:t>
      </w:r>
      <w:r w:rsidR="003A19C2" w:rsidRPr="003A19C2">
        <w:rPr>
          <w:rFonts w:ascii="Arial" w:hAnsi="Arial" w:cs="Arial"/>
          <w:sz w:val="20"/>
        </w:rPr>
        <w:t xml:space="preserve"> </w:t>
      </w:r>
      <w:r w:rsidR="003A19C2">
        <w:rPr>
          <w:rFonts w:ascii="Arial" w:hAnsi="Arial" w:cs="Arial"/>
          <w:sz w:val="20"/>
        </w:rPr>
        <w:t>grudnia</w:t>
      </w:r>
      <w:r w:rsidR="003A19C2" w:rsidRPr="003A19C2">
        <w:rPr>
          <w:rFonts w:ascii="Arial" w:hAnsi="Arial" w:cs="Arial"/>
          <w:sz w:val="20"/>
        </w:rPr>
        <w:t xml:space="preserve"> 202</w:t>
      </w:r>
      <w:r w:rsidR="003A19C2">
        <w:rPr>
          <w:rFonts w:ascii="Arial" w:hAnsi="Arial" w:cs="Arial"/>
          <w:sz w:val="20"/>
        </w:rPr>
        <w:t>6</w:t>
      </w:r>
      <w:r w:rsidR="003A19C2" w:rsidRPr="003A19C2">
        <w:rPr>
          <w:rFonts w:ascii="Arial" w:hAnsi="Arial" w:cs="Arial"/>
          <w:sz w:val="20"/>
        </w:rPr>
        <w:t xml:space="preserve"> roku.</w:t>
      </w:r>
    </w:p>
    <w:p w14:paraId="1E022905" w14:textId="4865F7DD" w:rsidR="003A19C2" w:rsidRPr="003A19C2" w:rsidRDefault="00A55272" w:rsidP="003A19C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3A19C2" w:rsidRPr="003A19C2">
        <w:rPr>
          <w:rFonts w:ascii="Arial" w:hAnsi="Arial" w:cs="Arial"/>
          <w:sz w:val="20"/>
        </w:rPr>
        <w:t>Zdobyliśmy wszystkie niezbędne informacje konieczne do rzetelnego skalkulowania naszej oferty.</w:t>
      </w:r>
    </w:p>
    <w:p w14:paraId="53EC5B37" w14:textId="0AE2A664" w:rsidR="003A19C2" w:rsidRPr="003A19C2" w:rsidRDefault="00A55272" w:rsidP="003A19C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 </w:t>
      </w:r>
      <w:r w:rsidR="003A19C2" w:rsidRPr="003A19C2">
        <w:rPr>
          <w:rFonts w:ascii="Arial" w:hAnsi="Arial" w:cs="Arial"/>
          <w:sz w:val="20"/>
        </w:rPr>
        <w:t>Akceptujemy projekt umowy (załącznik nr 2 do zapytania) i zobowiązujemy się do zawarcia umowy z tak określonymi warunkami w miejscu i terminie wskazanym przez Zamawiającego.</w:t>
      </w:r>
    </w:p>
    <w:p w14:paraId="2D7421E0" w14:textId="3415FA49" w:rsidR="003A19C2" w:rsidRDefault="00A55272" w:rsidP="003A19C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 </w:t>
      </w:r>
      <w:r w:rsidR="003A19C2" w:rsidRPr="003A19C2">
        <w:rPr>
          <w:rFonts w:ascii="Arial" w:hAnsi="Arial" w:cs="Arial"/>
          <w:sz w:val="20"/>
        </w:rPr>
        <w:t>Oświadczamy, że do kontaktów z Zamawiającym w zakresie związanym z niniejszym zamówieniem upoważniamy następujące osoby:</w:t>
      </w:r>
    </w:p>
    <w:p w14:paraId="5B44607F" w14:textId="77777777" w:rsidR="003A19C2" w:rsidRDefault="003A19C2" w:rsidP="003A19C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. tel. ………………………………………….</w:t>
      </w:r>
    </w:p>
    <w:p w14:paraId="6936C4F8" w14:textId="77777777" w:rsidR="003A19C2" w:rsidRPr="00C95F08" w:rsidRDefault="003A19C2" w:rsidP="003A19C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. tel. ………………………………………….</w:t>
      </w:r>
    </w:p>
    <w:p w14:paraId="062FD1EC" w14:textId="77777777" w:rsidR="001E5B60" w:rsidRDefault="00A55272" w:rsidP="00F0664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 </w:t>
      </w:r>
      <w:r w:rsidR="00F0664C" w:rsidRPr="00F0664C">
        <w:rPr>
          <w:rFonts w:ascii="Arial" w:hAnsi="Arial" w:cs="Arial"/>
          <w:sz w:val="20"/>
        </w:rPr>
        <w:t xml:space="preserve">Oświadczam że nie podlegam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96387B" w:rsidRPr="00F0664C">
        <w:rPr>
          <w:rFonts w:ascii="Arial" w:hAnsi="Arial" w:cs="Arial"/>
          <w:sz w:val="20"/>
        </w:rPr>
        <w:t>202</w:t>
      </w:r>
      <w:r w:rsidR="0096387B">
        <w:rPr>
          <w:rFonts w:ascii="Arial" w:hAnsi="Arial" w:cs="Arial"/>
          <w:sz w:val="20"/>
        </w:rPr>
        <w:t>5</w:t>
      </w:r>
      <w:r w:rsidR="0096387B" w:rsidRPr="00F0664C">
        <w:rPr>
          <w:rFonts w:ascii="Arial" w:hAnsi="Arial" w:cs="Arial"/>
          <w:sz w:val="20"/>
        </w:rPr>
        <w:t xml:space="preserve"> </w:t>
      </w:r>
      <w:r w:rsidR="00F0664C" w:rsidRPr="00F0664C">
        <w:rPr>
          <w:rFonts w:ascii="Arial" w:hAnsi="Arial" w:cs="Arial"/>
          <w:sz w:val="20"/>
        </w:rPr>
        <w:t xml:space="preserve">r. poz. </w:t>
      </w:r>
      <w:r w:rsidR="0096387B">
        <w:rPr>
          <w:rFonts w:ascii="Arial" w:hAnsi="Arial" w:cs="Arial"/>
          <w:sz w:val="20"/>
        </w:rPr>
        <w:t xml:space="preserve">514 ze </w:t>
      </w:r>
      <w:proofErr w:type="spellStart"/>
      <w:r w:rsidR="0096387B">
        <w:rPr>
          <w:rFonts w:ascii="Arial" w:hAnsi="Arial" w:cs="Arial"/>
          <w:sz w:val="20"/>
        </w:rPr>
        <w:t>zm</w:t>
      </w:r>
      <w:proofErr w:type="spellEnd"/>
      <w:r w:rsidR="00F0664C" w:rsidRPr="00F0664C">
        <w:rPr>
          <w:rFonts w:ascii="Arial" w:hAnsi="Arial" w:cs="Arial"/>
          <w:sz w:val="20"/>
        </w:rPr>
        <w:t>).</w:t>
      </w:r>
    </w:p>
    <w:p w14:paraId="358EF7CA" w14:textId="0B66EA1B" w:rsidR="00F0664C" w:rsidRPr="00F0664C" w:rsidRDefault="00A55272" w:rsidP="00F0664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7. </w:t>
      </w:r>
      <w:r w:rsidR="00F0664C" w:rsidRPr="00F0664C">
        <w:rPr>
          <w:rFonts w:ascii="Arial" w:hAnsi="Arial" w:cs="Arial"/>
          <w:sz w:val="20"/>
        </w:rPr>
        <w:t>Oświadczam, że dysponujemy odpowiednimi uprawnieniami i sprzętem do wykonania przedmiotu zamówienia.</w:t>
      </w:r>
    </w:p>
    <w:p w14:paraId="48C4DDAB" w14:textId="7395027A" w:rsidR="00F0664C" w:rsidRPr="00F0664C" w:rsidRDefault="00F0664C" w:rsidP="00F0664C">
      <w:pPr>
        <w:spacing w:line="360" w:lineRule="auto"/>
        <w:ind w:hanging="284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 xml:space="preserve">     </w:t>
      </w:r>
      <w:r w:rsidR="00A55272">
        <w:rPr>
          <w:rFonts w:ascii="Arial" w:hAnsi="Arial" w:cs="Arial"/>
          <w:sz w:val="20"/>
        </w:rPr>
        <w:t>8.</w:t>
      </w:r>
      <w:r w:rsidRPr="00F0664C">
        <w:rPr>
          <w:rFonts w:ascii="Arial" w:hAnsi="Arial" w:cs="Arial"/>
          <w:sz w:val="20"/>
        </w:rPr>
        <w:t>Oświadczam, że dysponujemy osobami posiadającymi odpowiednie uprawnienia do wykonania usług.</w:t>
      </w:r>
    </w:p>
    <w:p w14:paraId="4378C86E" w14:textId="368D07EB" w:rsidR="00F0664C" w:rsidRPr="00F0664C" w:rsidRDefault="00A55272" w:rsidP="00F0664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9.  </w:t>
      </w:r>
      <w:r w:rsidR="00F0664C" w:rsidRPr="00F0664C">
        <w:rPr>
          <w:rFonts w:ascii="Arial" w:hAnsi="Arial" w:cs="Arial"/>
          <w:sz w:val="20"/>
        </w:rPr>
        <w:t>Integralną częścią złożonej oferty stanowią następujące dokumenty:</w:t>
      </w:r>
    </w:p>
    <w:p w14:paraId="0BADFF9A" w14:textId="77777777" w:rsidR="00F0664C" w:rsidRPr="00F0664C" w:rsidRDefault="00F0664C" w:rsidP="00F0664C">
      <w:pPr>
        <w:spacing w:line="360" w:lineRule="auto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>1)</w:t>
      </w:r>
      <w:r w:rsidRPr="00F0664C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2D33700B" w14:textId="77777777" w:rsidR="00F0664C" w:rsidRPr="00F0664C" w:rsidRDefault="00F0664C" w:rsidP="00F0664C">
      <w:pPr>
        <w:spacing w:line="360" w:lineRule="auto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>2)</w:t>
      </w:r>
      <w:r w:rsidRPr="00F0664C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295E1935" w14:textId="77777777" w:rsidR="00F0664C" w:rsidRPr="00F0664C" w:rsidRDefault="00F0664C" w:rsidP="00F0664C">
      <w:pPr>
        <w:spacing w:line="360" w:lineRule="auto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>3)</w:t>
      </w:r>
      <w:r w:rsidRPr="00F0664C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19F9DD79" w14:textId="77777777" w:rsidR="00F0664C" w:rsidRPr="00F0664C" w:rsidRDefault="00F0664C" w:rsidP="00F0664C">
      <w:pPr>
        <w:spacing w:line="360" w:lineRule="auto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>4)</w:t>
      </w:r>
      <w:r w:rsidRPr="00F0664C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21B22EEB" w14:textId="77777777" w:rsidR="00F0664C" w:rsidRPr="00F0664C" w:rsidRDefault="00F0664C" w:rsidP="00F0664C">
      <w:pPr>
        <w:spacing w:line="360" w:lineRule="auto"/>
        <w:rPr>
          <w:rFonts w:ascii="Arial" w:hAnsi="Arial" w:cs="Arial"/>
          <w:sz w:val="20"/>
        </w:rPr>
      </w:pPr>
    </w:p>
    <w:p w14:paraId="4BBEBD8B" w14:textId="77777777" w:rsidR="00F0664C" w:rsidRPr="00F0664C" w:rsidRDefault="00F0664C" w:rsidP="00F0664C">
      <w:pPr>
        <w:spacing w:line="360" w:lineRule="auto"/>
        <w:jc w:val="right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>Miejscowość i data: ………………………………………………….</w:t>
      </w:r>
    </w:p>
    <w:p w14:paraId="6F7A64F8" w14:textId="77777777" w:rsidR="00F0664C" w:rsidRPr="00F0664C" w:rsidRDefault="00F0664C" w:rsidP="00F0664C">
      <w:pPr>
        <w:spacing w:line="360" w:lineRule="auto"/>
        <w:rPr>
          <w:rFonts w:ascii="Arial" w:hAnsi="Arial" w:cs="Arial"/>
          <w:sz w:val="20"/>
        </w:rPr>
      </w:pPr>
    </w:p>
    <w:p w14:paraId="45807860" w14:textId="77777777" w:rsidR="00F0664C" w:rsidRPr="00F0664C" w:rsidRDefault="00F0664C" w:rsidP="00F0664C">
      <w:pPr>
        <w:spacing w:line="360" w:lineRule="auto"/>
        <w:rPr>
          <w:rFonts w:ascii="Arial" w:hAnsi="Arial" w:cs="Arial"/>
          <w:sz w:val="20"/>
        </w:rPr>
      </w:pPr>
    </w:p>
    <w:p w14:paraId="6C96E57F" w14:textId="77777777" w:rsidR="00F0664C" w:rsidRPr="00F0664C" w:rsidRDefault="00F0664C" w:rsidP="00F0664C">
      <w:pPr>
        <w:spacing w:line="360" w:lineRule="auto"/>
        <w:jc w:val="right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>……………………………………</w:t>
      </w:r>
    </w:p>
    <w:p w14:paraId="73EF252E" w14:textId="77777777" w:rsidR="00F0664C" w:rsidRDefault="00F0664C" w:rsidP="00F0664C">
      <w:pPr>
        <w:spacing w:line="360" w:lineRule="auto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</w:t>
      </w:r>
      <w:r w:rsidRPr="00F0664C">
        <w:rPr>
          <w:rFonts w:ascii="Arial" w:hAnsi="Arial" w:cs="Arial"/>
          <w:sz w:val="20"/>
        </w:rPr>
        <w:t xml:space="preserve">Podpis Wykonawcy   </w:t>
      </w:r>
    </w:p>
    <w:p w14:paraId="38725337" w14:textId="77777777" w:rsidR="003A19C2" w:rsidRPr="00C95F08" w:rsidRDefault="00F0664C" w:rsidP="00F0664C">
      <w:pPr>
        <w:spacing w:line="360" w:lineRule="auto"/>
        <w:rPr>
          <w:rFonts w:ascii="Arial" w:hAnsi="Arial" w:cs="Arial"/>
          <w:sz w:val="20"/>
        </w:rPr>
      </w:pPr>
      <w:r w:rsidRPr="00F0664C">
        <w:rPr>
          <w:rFonts w:ascii="Arial" w:hAnsi="Arial" w:cs="Arial"/>
          <w:sz w:val="20"/>
        </w:rPr>
        <w:t xml:space="preserve">  </w:t>
      </w:r>
      <w:bookmarkStart w:id="0" w:name="_GoBack"/>
      <w:bookmarkEnd w:id="0"/>
    </w:p>
    <w:sectPr w:rsidR="003A19C2" w:rsidRPr="00C95F08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969ADB" w16cex:dateUtc="2026-04-22T1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CA37" w14:textId="77777777" w:rsidR="00706BD3" w:rsidRDefault="00706BD3">
      <w:r>
        <w:separator/>
      </w:r>
    </w:p>
  </w:endnote>
  <w:endnote w:type="continuationSeparator" w:id="0">
    <w:p w14:paraId="253AA495" w14:textId="77777777" w:rsidR="00706BD3" w:rsidRDefault="0070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1DE2" w14:textId="77777777" w:rsidR="004F270A" w:rsidRDefault="001A4B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6A14B6F" w14:textId="77777777" w:rsidR="004F270A" w:rsidRDefault="004F27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5FCA" w14:textId="77777777" w:rsidR="004F270A" w:rsidRDefault="001A4B3C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1D52EA" wp14:editId="6A02E0D4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2E368" w14:textId="77777777" w:rsidR="004F270A" w:rsidRDefault="001A4B3C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4FEAFC0D" w14:textId="77777777" w:rsidR="004F270A" w:rsidRDefault="004F270A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D52EA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14:paraId="5D52E368" w14:textId="77777777" w:rsidR="004F270A" w:rsidRDefault="001A4B3C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14:paraId="4FEAFC0D" w14:textId="77777777" w:rsidR="004F270A" w:rsidRDefault="004F270A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780EBE" wp14:editId="17DA4DD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326EA4B2" w14:textId="77777777" w:rsidR="004F270A" w:rsidRDefault="001A4B3C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59B1121C" w14:textId="77777777" w:rsidR="004F270A" w:rsidRDefault="001A4B3C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7910A704" w14:textId="77777777" w:rsidR="004F270A" w:rsidRPr="0073141F" w:rsidRDefault="001A4B3C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0EE44568" w14:textId="77777777" w:rsidR="004F270A" w:rsidRPr="0096387B" w:rsidRDefault="004F270A">
    <w:pPr>
      <w:pStyle w:val="Stopka"/>
      <w:jc w:val="center"/>
      <w:rPr>
        <w:lang w:val="nl-NL"/>
      </w:rPr>
    </w:pPr>
  </w:p>
  <w:p w14:paraId="6647717C" w14:textId="77777777" w:rsidR="004F270A" w:rsidRPr="0096387B" w:rsidRDefault="004F270A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3A69C0D8" w14:textId="77777777" w:rsidR="004F270A" w:rsidRDefault="001A4B3C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C214C" wp14:editId="13B622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617FC82" w14:textId="77777777" w:rsidR="004F270A" w:rsidRDefault="001A4B3C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5548D5" wp14:editId="5BD7FB27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572172" w14:textId="77777777" w:rsidR="004F270A" w:rsidRDefault="001A4B3C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548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14:paraId="43572172" w14:textId="77777777" w:rsidR="004F270A" w:rsidRDefault="001A4B3C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613EB921" w14:textId="77777777" w:rsidR="004F270A" w:rsidRDefault="001A4B3C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50FFC7" w14:textId="77777777" w:rsidR="004F270A" w:rsidRPr="0073141F" w:rsidRDefault="001A4B3C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44715880" w14:textId="77777777" w:rsidR="004F270A" w:rsidRPr="0096387B" w:rsidRDefault="004F270A" w:rsidP="00DA09D1">
            <w:pPr>
              <w:pStyle w:val="LPstopka"/>
              <w:rPr>
                <w:lang w:val="nl-NL"/>
              </w:rPr>
            </w:pPr>
          </w:p>
          <w:p w14:paraId="4B5CECDB" w14:textId="77777777" w:rsidR="004F270A" w:rsidRDefault="00706BD3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4F36" w14:textId="77777777" w:rsidR="00706BD3" w:rsidRDefault="00706BD3">
      <w:r>
        <w:separator/>
      </w:r>
    </w:p>
  </w:footnote>
  <w:footnote w:type="continuationSeparator" w:id="0">
    <w:p w14:paraId="070F7802" w14:textId="77777777" w:rsidR="00706BD3" w:rsidRDefault="0070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3459" w14:textId="77777777" w:rsidR="004F270A" w:rsidRDefault="001A4B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75BB" w14:textId="77777777" w:rsidR="004F270A" w:rsidRDefault="001A4B3C" w:rsidP="006549E5">
    <w:r>
      <w:rPr>
        <w:noProof/>
      </w:rPr>
      <mc:AlternateContent>
        <mc:Choice Requires="wpc">
          <w:drawing>
            <wp:inline distT="0" distB="0" distL="0" distR="0" wp14:anchorId="7975C094" wp14:editId="3569DACA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8FB35F3" wp14:editId="18517875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AF6F7" w14:textId="77777777" w:rsidR="004F270A" w:rsidRDefault="001A4B3C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w14:anchorId="38FB35F3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14:paraId="07CAF6F7" w14:textId="77777777" w:rsidR="004F270A" w:rsidRDefault="001A4B3C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886D76E" wp14:editId="38034FE8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13036532" w14:textId="77777777" w:rsidR="004F270A" w:rsidRDefault="004F27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5ECC" w14:textId="77777777" w:rsidR="004F270A" w:rsidRDefault="001A4B3C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E806A5" wp14:editId="5C53B8DD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24F71" w14:textId="77777777" w:rsidR="004F270A" w:rsidRDefault="001A4B3C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223E8EB3" w14:textId="77777777" w:rsidR="004F270A" w:rsidRDefault="004F270A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2CE806A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14:paraId="5FD24F71" w14:textId="77777777" w:rsidR="004F270A" w:rsidRDefault="001A4B3C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14:paraId="223E8EB3" w14:textId="77777777" w:rsidR="004F270A" w:rsidRDefault="004F270A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2E7D6B9" wp14:editId="632521EA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0F972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35976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2C849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85E12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B8BA3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034F3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1BDAC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C9E5D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D7D51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D39DF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FDE48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05584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3A712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E7908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F7F42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FD15D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51446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64C2B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6ABFD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C7E8F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E5296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9AA68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028DD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59AB7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B0048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34CC3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A127F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7DDCF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91253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5BEBF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77B37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60613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3F33B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261EE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54D14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1AA11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32A26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F7BC3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11387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8BA82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50DB5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7BD26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2DF68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0DDB8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49C7C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BA463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12FE9" w14:textId="77777777" w:rsidR="004F270A" w:rsidRDefault="004F270A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w14:anchorId="12E7D6B9"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5C80F972" w14:textId="77777777" w:rsidR="004F270A" w:rsidRDefault="004F270A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07635976" w14:textId="77777777" w:rsidR="004F270A" w:rsidRDefault="004F270A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0362C849" w14:textId="77777777" w:rsidR="004F270A" w:rsidRDefault="004F270A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41385E12" w14:textId="77777777" w:rsidR="004F270A" w:rsidRDefault="004F270A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329B8BA3" w14:textId="77777777" w:rsidR="004F270A" w:rsidRDefault="004F270A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447034F3" w14:textId="77777777" w:rsidR="004F270A" w:rsidRDefault="004F270A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2CE1BDAC" w14:textId="77777777" w:rsidR="004F270A" w:rsidRDefault="004F270A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1A9C9E5D" w14:textId="77777777" w:rsidR="004F270A" w:rsidRDefault="004F270A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14:paraId="52AD7D51" w14:textId="77777777" w:rsidR="004F270A" w:rsidRDefault="004F270A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14:paraId="6D2D39DF" w14:textId="77777777" w:rsidR="004F270A" w:rsidRDefault="004F270A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14:paraId="7D5FDE48" w14:textId="77777777" w:rsidR="004F270A" w:rsidRDefault="004F270A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14:paraId="53005584" w14:textId="77777777" w:rsidR="004F270A" w:rsidRDefault="004F270A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14:paraId="2193A712" w14:textId="77777777" w:rsidR="004F270A" w:rsidRDefault="004F270A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30EE7908" w14:textId="77777777" w:rsidR="004F270A" w:rsidRDefault="004F270A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451F7F42" w14:textId="77777777" w:rsidR="004F270A" w:rsidRDefault="004F270A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14:paraId="1B8FD15D" w14:textId="77777777" w:rsidR="004F270A" w:rsidRDefault="004F270A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2D051446" w14:textId="77777777" w:rsidR="004F270A" w:rsidRDefault="004F270A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6C764C2B" w14:textId="77777777" w:rsidR="004F270A" w:rsidRDefault="004F270A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06C6ABFD" w14:textId="77777777" w:rsidR="004F270A" w:rsidRDefault="004F270A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14:paraId="14DC7E8F" w14:textId="77777777" w:rsidR="004F270A" w:rsidRDefault="004F270A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364E5296" w14:textId="77777777" w:rsidR="004F270A" w:rsidRDefault="004F270A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5789AA68" w14:textId="77777777" w:rsidR="004F270A" w:rsidRDefault="004F270A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616028DD" w14:textId="77777777" w:rsidR="004F270A" w:rsidRDefault="004F270A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14:paraId="17D59AB7" w14:textId="77777777" w:rsidR="004F270A" w:rsidRDefault="004F270A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3BDB0048" w14:textId="77777777" w:rsidR="004F270A" w:rsidRDefault="004F270A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21C34CC3" w14:textId="77777777" w:rsidR="004F270A" w:rsidRDefault="004F270A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18BA127F" w14:textId="77777777" w:rsidR="004F270A" w:rsidRDefault="004F270A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63D7DDCF" w14:textId="77777777" w:rsidR="004F270A" w:rsidRDefault="004F270A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23591253" w14:textId="77777777" w:rsidR="004F270A" w:rsidRDefault="004F270A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14:paraId="20C5BEBF" w14:textId="77777777" w:rsidR="004F270A" w:rsidRDefault="004F270A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14:paraId="19C77B37" w14:textId="77777777" w:rsidR="004F270A" w:rsidRDefault="004F270A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54E60613" w14:textId="77777777" w:rsidR="004F270A" w:rsidRDefault="004F270A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3893F33B" w14:textId="77777777" w:rsidR="004F270A" w:rsidRDefault="004F270A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14:paraId="1E4261EE" w14:textId="77777777" w:rsidR="004F270A" w:rsidRDefault="004F270A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50454D14" w14:textId="77777777" w:rsidR="004F270A" w:rsidRDefault="004F270A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6D11AA11" w14:textId="77777777" w:rsidR="004F270A" w:rsidRDefault="004F270A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3CF32A26" w14:textId="77777777" w:rsidR="004F270A" w:rsidRDefault="004F270A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666F7BC3" w14:textId="77777777" w:rsidR="004F270A" w:rsidRDefault="004F270A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39B11387" w14:textId="77777777" w:rsidR="004F270A" w:rsidRDefault="004F270A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1398BA82" w14:textId="77777777" w:rsidR="004F270A" w:rsidRDefault="004F270A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29750DB5" w14:textId="77777777" w:rsidR="004F270A" w:rsidRDefault="004F270A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0FD7BD26" w14:textId="77777777" w:rsidR="004F270A" w:rsidRDefault="004F270A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14:paraId="6482DF68" w14:textId="77777777" w:rsidR="004F270A" w:rsidRDefault="004F270A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18E0DDB8" w14:textId="77777777" w:rsidR="004F270A" w:rsidRDefault="004F270A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63649C7C" w14:textId="77777777" w:rsidR="004F270A" w:rsidRDefault="004F270A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556BA463" w14:textId="77777777" w:rsidR="004F270A" w:rsidRDefault="004F270A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75112FE9" w14:textId="77777777" w:rsidR="004F270A" w:rsidRDefault="004F270A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0EE4ADC0" w14:textId="77777777" w:rsidR="004F270A" w:rsidRPr="00DA09D1" w:rsidRDefault="001A4B3C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2FC61" wp14:editId="7BE8DE11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C486F986">
      <w:start w:val="1"/>
      <w:numFmt w:val="decimal"/>
      <w:lvlText w:val="%1."/>
      <w:lvlJc w:val="left"/>
      <w:pPr>
        <w:ind w:left="720" w:hanging="360"/>
      </w:pPr>
    </w:lvl>
    <w:lvl w:ilvl="1" w:tplc="556690D8" w:tentative="1">
      <w:start w:val="1"/>
      <w:numFmt w:val="lowerLetter"/>
      <w:lvlText w:val="%2."/>
      <w:lvlJc w:val="left"/>
      <w:pPr>
        <w:ind w:left="1440" w:hanging="360"/>
      </w:pPr>
    </w:lvl>
    <w:lvl w:ilvl="2" w:tplc="397C9726" w:tentative="1">
      <w:start w:val="1"/>
      <w:numFmt w:val="lowerRoman"/>
      <w:lvlText w:val="%3."/>
      <w:lvlJc w:val="right"/>
      <w:pPr>
        <w:ind w:left="2160" w:hanging="180"/>
      </w:pPr>
    </w:lvl>
    <w:lvl w:ilvl="3" w:tplc="0636A380" w:tentative="1">
      <w:start w:val="1"/>
      <w:numFmt w:val="decimal"/>
      <w:lvlText w:val="%4."/>
      <w:lvlJc w:val="left"/>
      <w:pPr>
        <w:ind w:left="2880" w:hanging="360"/>
      </w:pPr>
    </w:lvl>
    <w:lvl w:ilvl="4" w:tplc="CCF2F4BA" w:tentative="1">
      <w:start w:val="1"/>
      <w:numFmt w:val="lowerLetter"/>
      <w:lvlText w:val="%5."/>
      <w:lvlJc w:val="left"/>
      <w:pPr>
        <w:ind w:left="3600" w:hanging="360"/>
      </w:pPr>
    </w:lvl>
    <w:lvl w:ilvl="5" w:tplc="1E38CBFC" w:tentative="1">
      <w:start w:val="1"/>
      <w:numFmt w:val="lowerRoman"/>
      <w:lvlText w:val="%6."/>
      <w:lvlJc w:val="right"/>
      <w:pPr>
        <w:ind w:left="4320" w:hanging="180"/>
      </w:pPr>
    </w:lvl>
    <w:lvl w:ilvl="6" w:tplc="20884144" w:tentative="1">
      <w:start w:val="1"/>
      <w:numFmt w:val="decimal"/>
      <w:lvlText w:val="%7."/>
      <w:lvlJc w:val="left"/>
      <w:pPr>
        <w:ind w:left="5040" w:hanging="360"/>
      </w:pPr>
    </w:lvl>
    <w:lvl w:ilvl="7" w:tplc="4D5880DA" w:tentative="1">
      <w:start w:val="1"/>
      <w:numFmt w:val="lowerLetter"/>
      <w:lvlText w:val="%8."/>
      <w:lvlJc w:val="left"/>
      <w:pPr>
        <w:ind w:left="5760" w:hanging="360"/>
      </w:pPr>
    </w:lvl>
    <w:lvl w:ilvl="8" w:tplc="A8F2B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661E08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25CCF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38EF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9AB90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5B0F3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DA27A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C447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B65B7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DDE12E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88023276">
      <w:start w:val="1"/>
      <w:numFmt w:val="decimal"/>
      <w:lvlText w:val="%1."/>
      <w:lvlJc w:val="left"/>
      <w:pPr>
        <w:ind w:left="720" w:hanging="360"/>
      </w:pPr>
    </w:lvl>
    <w:lvl w:ilvl="1" w:tplc="424EF7FA" w:tentative="1">
      <w:start w:val="1"/>
      <w:numFmt w:val="lowerLetter"/>
      <w:lvlText w:val="%2."/>
      <w:lvlJc w:val="left"/>
      <w:pPr>
        <w:ind w:left="1440" w:hanging="360"/>
      </w:pPr>
    </w:lvl>
    <w:lvl w:ilvl="2" w:tplc="E9CCE19C" w:tentative="1">
      <w:start w:val="1"/>
      <w:numFmt w:val="lowerRoman"/>
      <w:lvlText w:val="%3."/>
      <w:lvlJc w:val="right"/>
      <w:pPr>
        <w:ind w:left="2160" w:hanging="180"/>
      </w:pPr>
    </w:lvl>
    <w:lvl w:ilvl="3" w:tplc="9A985BEE" w:tentative="1">
      <w:start w:val="1"/>
      <w:numFmt w:val="decimal"/>
      <w:lvlText w:val="%4."/>
      <w:lvlJc w:val="left"/>
      <w:pPr>
        <w:ind w:left="2880" w:hanging="360"/>
      </w:pPr>
    </w:lvl>
    <w:lvl w:ilvl="4" w:tplc="17A21EE0" w:tentative="1">
      <w:start w:val="1"/>
      <w:numFmt w:val="lowerLetter"/>
      <w:lvlText w:val="%5."/>
      <w:lvlJc w:val="left"/>
      <w:pPr>
        <w:ind w:left="3600" w:hanging="360"/>
      </w:pPr>
    </w:lvl>
    <w:lvl w:ilvl="5" w:tplc="FB241936" w:tentative="1">
      <w:start w:val="1"/>
      <w:numFmt w:val="lowerRoman"/>
      <w:lvlText w:val="%6."/>
      <w:lvlJc w:val="right"/>
      <w:pPr>
        <w:ind w:left="4320" w:hanging="180"/>
      </w:pPr>
    </w:lvl>
    <w:lvl w:ilvl="6" w:tplc="B660087E" w:tentative="1">
      <w:start w:val="1"/>
      <w:numFmt w:val="decimal"/>
      <w:lvlText w:val="%7."/>
      <w:lvlJc w:val="left"/>
      <w:pPr>
        <w:ind w:left="5040" w:hanging="360"/>
      </w:pPr>
    </w:lvl>
    <w:lvl w:ilvl="7" w:tplc="3EE089BC" w:tentative="1">
      <w:start w:val="1"/>
      <w:numFmt w:val="lowerLetter"/>
      <w:lvlText w:val="%8."/>
      <w:lvlJc w:val="left"/>
      <w:pPr>
        <w:ind w:left="5760" w:hanging="360"/>
      </w:pPr>
    </w:lvl>
    <w:lvl w:ilvl="8" w:tplc="53FAF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7A2A3FFC">
      <w:start w:val="1"/>
      <w:numFmt w:val="lowerLetter"/>
      <w:lvlText w:val="%1)"/>
      <w:lvlJc w:val="left"/>
      <w:pPr>
        <w:ind w:left="1287" w:hanging="360"/>
      </w:pPr>
    </w:lvl>
    <w:lvl w:ilvl="1" w:tplc="3B3842B8" w:tentative="1">
      <w:start w:val="1"/>
      <w:numFmt w:val="lowerLetter"/>
      <w:lvlText w:val="%2."/>
      <w:lvlJc w:val="left"/>
      <w:pPr>
        <w:ind w:left="2007" w:hanging="360"/>
      </w:pPr>
    </w:lvl>
    <w:lvl w:ilvl="2" w:tplc="D820CF3C" w:tentative="1">
      <w:start w:val="1"/>
      <w:numFmt w:val="lowerRoman"/>
      <w:lvlText w:val="%3."/>
      <w:lvlJc w:val="right"/>
      <w:pPr>
        <w:ind w:left="2727" w:hanging="180"/>
      </w:pPr>
    </w:lvl>
    <w:lvl w:ilvl="3" w:tplc="D19A92A4" w:tentative="1">
      <w:start w:val="1"/>
      <w:numFmt w:val="decimal"/>
      <w:lvlText w:val="%4."/>
      <w:lvlJc w:val="left"/>
      <w:pPr>
        <w:ind w:left="3447" w:hanging="360"/>
      </w:pPr>
    </w:lvl>
    <w:lvl w:ilvl="4" w:tplc="3FB8E494" w:tentative="1">
      <w:start w:val="1"/>
      <w:numFmt w:val="lowerLetter"/>
      <w:lvlText w:val="%5."/>
      <w:lvlJc w:val="left"/>
      <w:pPr>
        <w:ind w:left="4167" w:hanging="360"/>
      </w:pPr>
    </w:lvl>
    <w:lvl w:ilvl="5" w:tplc="C1EAE218" w:tentative="1">
      <w:start w:val="1"/>
      <w:numFmt w:val="lowerRoman"/>
      <w:lvlText w:val="%6."/>
      <w:lvlJc w:val="right"/>
      <w:pPr>
        <w:ind w:left="4887" w:hanging="180"/>
      </w:pPr>
    </w:lvl>
    <w:lvl w:ilvl="6" w:tplc="576C5E42" w:tentative="1">
      <w:start w:val="1"/>
      <w:numFmt w:val="decimal"/>
      <w:lvlText w:val="%7."/>
      <w:lvlJc w:val="left"/>
      <w:pPr>
        <w:ind w:left="5607" w:hanging="360"/>
      </w:pPr>
    </w:lvl>
    <w:lvl w:ilvl="7" w:tplc="768AE670" w:tentative="1">
      <w:start w:val="1"/>
      <w:numFmt w:val="lowerLetter"/>
      <w:lvlText w:val="%8."/>
      <w:lvlJc w:val="left"/>
      <w:pPr>
        <w:ind w:left="6327" w:hanging="360"/>
      </w:pPr>
    </w:lvl>
    <w:lvl w:ilvl="8" w:tplc="00A2A2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2E2472DE">
      <w:start w:val="1"/>
      <w:numFmt w:val="lowerLetter"/>
      <w:lvlText w:val="%1)"/>
      <w:lvlJc w:val="left"/>
      <w:pPr>
        <w:ind w:left="1287" w:hanging="360"/>
      </w:pPr>
    </w:lvl>
    <w:lvl w:ilvl="1" w:tplc="2646B32A">
      <w:start w:val="1"/>
      <w:numFmt w:val="lowerLetter"/>
      <w:lvlText w:val="%2."/>
      <w:lvlJc w:val="left"/>
      <w:pPr>
        <w:ind w:left="2007" w:hanging="360"/>
      </w:pPr>
    </w:lvl>
    <w:lvl w:ilvl="2" w:tplc="E44E0AB2" w:tentative="1">
      <w:start w:val="1"/>
      <w:numFmt w:val="lowerRoman"/>
      <w:lvlText w:val="%3."/>
      <w:lvlJc w:val="right"/>
      <w:pPr>
        <w:ind w:left="2727" w:hanging="180"/>
      </w:pPr>
    </w:lvl>
    <w:lvl w:ilvl="3" w:tplc="CD247A9A" w:tentative="1">
      <w:start w:val="1"/>
      <w:numFmt w:val="decimal"/>
      <w:lvlText w:val="%4."/>
      <w:lvlJc w:val="left"/>
      <w:pPr>
        <w:ind w:left="3447" w:hanging="360"/>
      </w:pPr>
    </w:lvl>
    <w:lvl w:ilvl="4" w:tplc="D0D637DE" w:tentative="1">
      <w:start w:val="1"/>
      <w:numFmt w:val="lowerLetter"/>
      <w:lvlText w:val="%5."/>
      <w:lvlJc w:val="left"/>
      <w:pPr>
        <w:ind w:left="4167" w:hanging="360"/>
      </w:pPr>
    </w:lvl>
    <w:lvl w:ilvl="5" w:tplc="A7CAA558" w:tentative="1">
      <w:start w:val="1"/>
      <w:numFmt w:val="lowerRoman"/>
      <w:lvlText w:val="%6."/>
      <w:lvlJc w:val="right"/>
      <w:pPr>
        <w:ind w:left="4887" w:hanging="180"/>
      </w:pPr>
    </w:lvl>
    <w:lvl w:ilvl="6" w:tplc="B7A81F94" w:tentative="1">
      <w:start w:val="1"/>
      <w:numFmt w:val="decimal"/>
      <w:lvlText w:val="%7."/>
      <w:lvlJc w:val="left"/>
      <w:pPr>
        <w:ind w:left="5607" w:hanging="360"/>
      </w:pPr>
    </w:lvl>
    <w:lvl w:ilvl="7" w:tplc="ECB69868" w:tentative="1">
      <w:start w:val="1"/>
      <w:numFmt w:val="lowerLetter"/>
      <w:lvlText w:val="%8."/>
      <w:lvlJc w:val="left"/>
      <w:pPr>
        <w:ind w:left="6327" w:hanging="360"/>
      </w:pPr>
    </w:lvl>
    <w:lvl w:ilvl="8" w:tplc="5480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F80620"/>
    <w:multiLevelType w:val="hybridMultilevel"/>
    <w:tmpl w:val="DCAE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48EA938A">
      <w:start w:val="1"/>
      <w:numFmt w:val="lowerLetter"/>
      <w:lvlText w:val="%1)"/>
      <w:lvlJc w:val="left"/>
      <w:pPr>
        <w:ind w:left="1287" w:hanging="360"/>
      </w:pPr>
    </w:lvl>
    <w:lvl w:ilvl="1" w:tplc="A618602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CB8CD20" w:tentative="1">
      <w:start w:val="1"/>
      <w:numFmt w:val="lowerRoman"/>
      <w:lvlText w:val="%3."/>
      <w:lvlJc w:val="right"/>
      <w:pPr>
        <w:ind w:left="2727" w:hanging="180"/>
      </w:pPr>
    </w:lvl>
    <w:lvl w:ilvl="3" w:tplc="024A0B48" w:tentative="1">
      <w:start w:val="1"/>
      <w:numFmt w:val="decimal"/>
      <w:lvlText w:val="%4."/>
      <w:lvlJc w:val="left"/>
      <w:pPr>
        <w:ind w:left="3447" w:hanging="360"/>
      </w:pPr>
    </w:lvl>
    <w:lvl w:ilvl="4" w:tplc="15EC690A" w:tentative="1">
      <w:start w:val="1"/>
      <w:numFmt w:val="lowerLetter"/>
      <w:lvlText w:val="%5."/>
      <w:lvlJc w:val="left"/>
      <w:pPr>
        <w:ind w:left="4167" w:hanging="360"/>
      </w:pPr>
    </w:lvl>
    <w:lvl w:ilvl="5" w:tplc="43E896BC" w:tentative="1">
      <w:start w:val="1"/>
      <w:numFmt w:val="lowerRoman"/>
      <w:lvlText w:val="%6."/>
      <w:lvlJc w:val="right"/>
      <w:pPr>
        <w:ind w:left="4887" w:hanging="180"/>
      </w:pPr>
    </w:lvl>
    <w:lvl w:ilvl="6" w:tplc="2BF838EA" w:tentative="1">
      <w:start w:val="1"/>
      <w:numFmt w:val="decimal"/>
      <w:lvlText w:val="%7."/>
      <w:lvlJc w:val="left"/>
      <w:pPr>
        <w:ind w:left="5607" w:hanging="360"/>
      </w:pPr>
    </w:lvl>
    <w:lvl w:ilvl="7" w:tplc="E320F98E" w:tentative="1">
      <w:start w:val="1"/>
      <w:numFmt w:val="lowerLetter"/>
      <w:lvlText w:val="%8."/>
      <w:lvlJc w:val="left"/>
      <w:pPr>
        <w:ind w:left="6327" w:hanging="360"/>
      </w:pPr>
    </w:lvl>
    <w:lvl w:ilvl="8" w:tplc="451E1A1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C2"/>
    <w:rsid w:val="000E1203"/>
    <w:rsid w:val="00181C3B"/>
    <w:rsid w:val="001A4B3C"/>
    <w:rsid w:val="001E5B60"/>
    <w:rsid w:val="003A19C2"/>
    <w:rsid w:val="003E6058"/>
    <w:rsid w:val="00447281"/>
    <w:rsid w:val="004F270A"/>
    <w:rsid w:val="00524249"/>
    <w:rsid w:val="00706BD3"/>
    <w:rsid w:val="00734D57"/>
    <w:rsid w:val="007F27C5"/>
    <w:rsid w:val="009326D9"/>
    <w:rsid w:val="0096387B"/>
    <w:rsid w:val="00A55272"/>
    <w:rsid w:val="00A577DC"/>
    <w:rsid w:val="00A81637"/>
    <w:rsid w:val="00AC1255"/>
    <w:rsid w:val="00AD089F"/>
    <w:rsid w:val="00BC427D"/>
    <w:rsid w:val="00C4040B"/>
    <w:rsid w:val="00C718CE"/>
    <w:rsid w:val="00D153DB"/>
    <w:rsid w:val="00E06E4C"/>
    <w:rsid w:val="00F0664C"/>
    <w:rsid w:val="00F6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D72C5"/>
  <w15:docId w15:val="{7C049302-2A36-483E-8946-72ACD239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paragraph" w:styleId="Poprawka">
    <w:name w:val="Revision"/>
    <w:hidden/>
    <w:uiPriority w:val="99"/>
    <w:semiHidden/>
    <w:rsid w:val="00963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7BD6-DE53-4821-A769-B790882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2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6</cp:revision>
  <cp:lastPrinted>2013-03-29T10:01:00Z</cp:lastPrinted>
  <dcterms:created xsi:type="dcterms:W3CDTF">2026-04-27T10:57:00Z</dcterms:created>
  <dcterms:modified xsi:type="dcterms:W3CDTF">2026-05-05T07:16:00Z</dcterms:modified>
  <cp:contentStatus>draft</cp:contentStatus>
</cp:coreProperties>
</file>